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618E8" w14:textId="0D08F25A" w:rsidR="0071010A" w:rsidRPr="000E01D5" w:rsidRDefault="000E01D5" w:rsidP="000E01D5">
      <w:pPr>
        <w:tabs>
          <w:tab w:val="left" w:pos="5607"/>
        </w:tabs>
        <w:jc w:val="center"/>
        <w:rPr>
          <w:rFonts w:ascii="標楷體" w:eastAsia="標楷體" w:hAnsi="標楷體" w:hint="eastAsia"/>
          <w:sz w:val="36"/>
          <w:szCs w:val="36"/>
        </w:rPr>
      </w:pPr>
      <w:bookmarkStart w:id="0" w:name="OLE_LINK18"/>
      <w:bookmarkStart w:id="1" w:name="OLE_LINK19"/>
      <w:r w:rsidRPr="000E01D5">
        <w:rPr>
          <w:rFonts w:ascii="標楷體" w:eastAsia="標楷體" w:hAnsi="標楷體" w:hint="eastAsia"/>
          <w:sz w:val="36"/>
          <w:szCs w:val="36"/>
        </w:rPr>
        <w:t>南勢</w:t>
      </w:r>
      <w:r w:rsidR="0071010A" w:rsidRPr="000E01D5">
        <w:rPr>
          <w:rFonts w:ascii="標楷體" w:eastAsia="標楷體" w:hAnsi="標楷體" w:hint="eastAsia"/>
          <w:sz w:val="36"/>
          <w:szCs w:val="36"/>
        </w:rPr>
        <w:t>國民小學</w:t>
      </w:r>
      <w:r w:rsidRPr="000E01D5">
        <w:rPr>
          <w:rFonts w:ascii="標楷體" w:eastAsia="標楷體" w:hAnsi="標楷體" w:hint="eastAsia"/>
          <w:sz w:val="36"/>
          <w:szCs w:val="36"/>
        </w:rPr>
        <w:t>校園本土語言新聞小主播研習報名表</w:t>
      </w:r>
    </w:p>
    <w:tbl>
      <w:tblPr>
        <w:tblStyle w:val="aff0"/>
        <w:tblW w:w="9918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2552"/>
      </w:tblGrid>
      <w:tr w:rsidR="000E01D5" w:rsidRPr="00444B2B" w14:paraId="7CA0E5D1" w14:textId="358357F7" w:rsidTr="00324FF9">
        <w:tc>
          <w:tcPr>
            <w:tcW w:w="2263" w:type="dxa"/>
            <w:vAlign w:val="center"/>
          </w:tcPr>
          <w:p w14:paraId="7D268360" w14:textId="77777777" w:rsidR="000E01D5" w:rsidRPr="00444B2B" w:rsidRDefault="000E01D5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4B2B">
              <w:rPr>
                <w:rFonts w:ascii="標楷體" w:eastAsia="標楷體" w:hAnsi="標楷體" w:hint="eastAsia"/>
                <w:sz w:val="32"/>
                <w:szCs w:val="32"/>
              </w:rPr>
              <w:t>語言類別</w:t>
            </w:r>
          </w:p>
        </w:tc>
        <w:tc>
          <w:tcPr>
            <w:tcW w:w="7655" w:type="dxa"/>
            <w:gridSpan w:val="3"/>
          </w:tcPr>
          <w:p w14:paraId="47927881" w14:textId="77777777" w:rsidR="000E01D5" w:rsidRPr="00444B2B" w:rsidRDefault="000E01D5" w:rsidP="00BA20EB">
            <w:pPr>
              <w:tabs>
                <w:tab w:val="left" w:pos="5607"/>
              </w:tabs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44B2B">
              <w:rPr>
                <w:rFonts w:ascii="標楷體" w:eastAsia="標楷體" w:hAnsi="標楷體" w:hint="eastAsia"/>
                <w:sz w:val="28"/>
                <w:szCs w:val="28"/>
              </w:rPr>
              <w:t>□閩語</w:t>
            </w:r>
          </w:p>
          <w:p w14:paraId="0AD2641E" w14:textId="07B2B244" w:rsidR="000E01D5" w:rsidRPr="00444B2B" w:rsidRDefault="000E01D5" w:rsidP="00BA20EB">
            <w:pPr>
              <w:tabs>
                <w:tab w:val="left" w:pos="5607"/>
              </w:tabs>
              <w:spacing w:line="400" w:lineRule="exact"/>
              <w:ind w:firstLineChars="100" w:firstLine="280"/>
              <w:rPr>
                <w:rFonts w:ascii="標楷體" w:eastAsia="標楷體" w:hAnsi="標楷體"/>
              </w:rPr>
            </w:pPr>
            <w:r w:rsidRPr="00444B2B">
              <w:rPr>
                <w:rFonts w:ascii="標楷體" w:eastAsia="標楷體" w:hAnsi="標楷體" w:hint="eastAsia"/>
                <w:sz w:val="28"/>
                <w:szCs w:val="28"/>
              </w:rPr>
              <w:t>□客語</w:t>
            </w:r>
            <w:r w:rsidR="00BA20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A20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44B2B">
              <w:rPr>
                <w:rFonts w:ascii="標楷體" w:eastAsia="標楷體" w:hAnsi="標楷體" w:hint="eastAsia"/>
                <w:sz w:val="24"/>
              </w:rPr>
              <w:t>(□四縣□海陸)</w:t>
            </w:r>
          </w:p>
        </w:tc>
      </w:tr>
      <w:tr w:rsidR="000E01D5" w:rsidRPr="00444B2B" w14:paraId="05D47A05" w14:textId="6556EE3A" w:rsidTr="00324FF9">
        <w:tc>
          <w:tcPr>
            <w:tcW w:w="2263" w:type="dxa"/>
            <w:vAlign w:val="center"/>
          </w:tcPr>
          <w:p w14:paraId="439D763E" w14:textId="77777777" w:rsidR="000E01D5" w:rsidRPr="00444B2B" w:rsidRDefault="000E01D5" w:rsidP="00BD523F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4B2B">
              <w:rPr>
                <w:rFonts w:ascii="標楷體" w:eastAsia="標楷體" w:hAnsi="標楷體" w:hint="eastAsia"/>
                <w:sz w:val="32"/>
                <w:szCs w:val="32"/>
              </w:rPr>
              <w:t>就讀年級</w:t>
            </w:r>
          </w:p>
        </w:tc>
        <w:tc>
          <w:tcPr>
            <w:tcW w:w="7655" w:type="dxa"/>
            <w:gridSpan w:val="3"/>
          </w:tcPr>
          <w:p w14:paraId="52FE0794" w14:textId="77777777" w:rsidR="000E01D5" w:rsidRPr="00444B2B" w:rsidRDefault="000E01D5" w:rsidP="00BD523F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01D5" w:rsidRPr="00444B2B" w14:paraId="330FE08F" w14:textId="0AA5FF2B" w:rsidTr="00324FF9">
        <w:tc>
          <w:tcPr>
            <w:tcW w:w="2263" w:type="dxa"/>
            <w:vAlign w:val="center"/>
          </w:tcPr>
          <w:p w14:paraId="4359CECF" w14:textId="77777777" w:rsidR="000E01D5" w:rsidRPr="00444B2B" w:rsidRDefault="000E01D5" w:rsidP="000E01D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4B2B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2977" w:type="dxa"/>
          </w:tcPr>
          <w:p w14:paraId="675FAF7E" w14:textId="77777777" w:rsidR="000E01D5" w:rsidRPr="00444B2B" w:rsidRDefault="000E01D5" w:rsidP="000E01D5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BCFAC03" w14:textId="77777777" w:rsidR="000E01D5" w:rsidRPr="000E01D5" w:rsidRDefault="000E01D5" w:rsidP="00981BBB">
            <w:pPr>
              <w:tabs>
                <w:tab w:val="left" w:pos="5607"/>
              </w:tabs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學生家長</w:t>
            </w:r>
          </w:p>
          <w:p w14:paraId="17DEC65B" w14:textId="0D297DE7" w:rsidR="000E01D5" w:rsidRPr="00444B2B" w:rsidRDefault="000E01D5" w:rsidP="00981BBB">
            <w:pPr>
              <w:tabs>
                <w:tab w:val="left" w:pos="5607"/>
              </w:tabs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14:paraId="1D3ADD27" w14:textId="77777777" w:rsidR="000E01D5" w:rsidRPr="00444B2B" w:rsidRDefault="000E01D5" w:rsidP="000E01D5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01D5" w:rsidRPr="00444B2B" w14:paraId="178CB5D0" w14:textId="4683E024" w:rsidTr="00324FF9">
        <w:tc>
          <w:tcPr>
            <w:tcW w:w="2263" w:type="dxa"/>
            <w:vAlign w:val="center"/>
          </w:tcPr>
          <w:p w14:paraId="03269031" w14:textId="77777777" w:rsidR="000E01D5" w:rsidRPr="000E01D5" w:rsidRDefault="000E01D5" w:rsidP="000E01D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2977" w:type="dxa"/>
          </w:tcPr>
          <w:p w14:paraId="79764ACA" w14:textId="77777777" w:rsidR="000E01D5" w:rsidRPr="00444B2B" w:rsidRDefault="000E01D5" w:rsidP="000E01D5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7375E6F0" w14:textId="77777777" w:rsidR="000E01D5" w:rsidRPr="000E01D5" w:rsidRDefault="000E01D5" w:rsidP="00981BBB">
            <w:pPr>
              <w:tabs>
                <w:tab w:val="left" w:pos="5607"/>
              </w:tabs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學生家長</w:t>
            </w:r>
          </w:p>
          <w:p w14:paraId="443AE5B9" w14:textId="7B2C7448" w:rsidR="000E01D5" w:rsidRPr="00444B2B" w:rsidRDefault="000E01D5" w:rsidP="00981BBB">
            <w:pPr>
              <w:tabs>
                <w:tab w:val="left" w:pos="5607"/>
              </w:tabs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2552" w:type="dxa"/>
          </w:tcPr>
          <w:p w14:paraId="4C3AAAAE" w14:textId="77777777" w:rsidR="000E01D5" w:rsidRPr="00444B2B" w:rsidRDefault="000E01D5" w:rsidP="000E01D5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01D5" w:rsidRPr="00444B2B" w14:paraId="19A1FC36" w14:textId="1539292D" w:rsidTr="00324FF9">
        <w:tc>
          <w:tcPr>
            <w:tcW w:w="2263" w:type="dxa"/>
            <w:vAlign w:val="center"/>
          </w:tcPr>
          <w:p w14:paraId="0C2798C6" w14:textId="77777777" w:rsidR="000E01D5" w:rsidRPr="000E01D5" w:rsidRDefault="000E01D5" w:rsidP="000E01D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977" w:type="dxa"/>
          </w:tcPr>
          <w:p w14:paraId="661C9DD9" w14:textId="77777777" w:rsidR="000E01D5" w:rsidRPr="00444B2B" w:rsidRDefault="000E01D5" w:rsidP="000E01D5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7B2FB14" w14:textId="77777777" w:rsidR="000E01D5" w:rsidRPr="000E01D5" w:rsidRDefault="000E01D5" w:rsidP="00981BBB">
            <w:pPr>
              <w:tabs>
                <w:tab w:val="left" w:pos="5607"/>
              </w:tabs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學生家長</w:t>
            </w:r>
          </w:p>
          <w:p w14:paraId="4F45729E" w14:textId="4856E005" w:rsidR="000E01D5" w:rsidRPr="00444B2B" w:rsidRDefault="000E01D5" w:rsidP="00981BBB">
            <w:pPr>
              <w:tabs>
                <w:tab w:val="left" w:pos="5607"/>
              </w:tabs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552" w:type="dxa"/>
          </w:tcPr>
          <w:p w14:paraId="4CED51E1" w14:textId="77777777" w:rsidR="000E01D5" w:rsidRPr="00444B2B" w:rsidRDefault="000E01D5" w:rsidP="000E01D5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E01D5" w:rsidRPr="00444B2B" w14:paraId="2D89D63D" w14:textId="4CEACA43" w:rsidTr="00324FF9">
        <w:trPr>
          <w:trHeight w:val="276"/>
        </w:trPr>
        <w:tc>
          <w:tcPr>
            <w:tcW w:w="2263" w:type="dxa"/>
            <w:vAlign w:val="center"/>
          </w:tcPr>
          <w:p w14:paraId="76556447" w14:textId="77777777" w:rsidR="000E01D5" w:rsidRPr="000E01D5" w:rsidRDefault="000E01D5" w:rsidP="000E01D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午餐葷</w:t>
            </w:r>
            <w:proofErr w:type="gramEnd"/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素</w:t>
            </w:r>
          </w:p>
        </w:tc>
        <w:tc>
          <w:tcPr>
            <w:tcW w:w="2977" w:type="dxa"/>
          </w:tcPr>
          <w:p w14:paraId="44F4EEA1" w14:textId="77777777" w:rsidR="000E01D5" w:rsidRPr="00444B2B" w:rsidRDefault="000E01D5" w:rsidP="000E01D5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44B2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444B2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2126" w:type="dxa"/>
            <w:vAlign w:val="center"/>
          </w:tcPr>
          <w:p w14:paraId="7571CC0D" w14:textId="47DCEAAB" w:rsidR="000E01D5" w:rsidRPr="00444B2B" w:rsidRDefault="000E01D5" w:rsidP="000E01D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E01D5">
              <w:rPr>
                <w:rFonts w:ascii="標楷體" w:eastAsia="標楷體" w:hAnsi="標楷體" w:hint="eastAsia"/>
                <w:sz w:val="32"/>
                <w:szCs w:val="32"/>
              </w:rPr>
              <w:t>家長電話</w:t>
            </w:r>
          </w:p>
        </w:tc>
        <w:tc>
          <w:tcPr>
            <w:tcW w:w="2552" w:type="dxa"/>
          </w:tcPr>
          <w:p w14:paraId="665E3C70" w14:textId="77777777" w:rsidR="000E01D5" w:rsidRPr="00444B2B" w:rsidRDefault="000E01D5" w:rsidP="000E01D5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22183" w:rsidRPr="00444B2B" w14:paraId="53A5F2C3" w14:textId="7B82BBC0" w:rsidTr="00324FF9">
        <w:trPr>
          <w:trHeight w:val="252"/>
        </w:trPr>
        <w:tc>
          <w:tcPr>
            <w:tcW w:w="2263" w:type="dxa"/>
            <w:vAlign w:val="center"/>
          </w:tcPr>
          <w:p w14:paraId="1BECB363" w14:textId="704FEBBD" w:rsidR="00322183" w:rsidRPr="000E01D5" w:rsidRDefault="00322183" w:rsidP="000E01D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</w:tc>
        <w:tc>
          <w:tcPr>
            <w:tcW w:w="7655" w:type="dxa"/>
            <w:gridSpan w:val="3"/>
          </w:tcPr>
          <w:p w14:paraId="6169AEA8" w14:textId="77777777" w:rsidR="00322183" w:rsidRPr="00444B2B" w:rsidRDefault="00322183" w:rsidP="000E01D5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2" w:name="_GoBack"/>
            <w:bookmarkEnd w:id="2"/>
          </w:p>
        </w:tc>
      </w:tr>
      <w:bookmarkEnd w:id="0"/>
      <w:bookmarkEnd w:id="1"/>
    </w:tbl>
    <w:p w14:paraId="6604E557" w14:textId="766ED8D0" w:rsidR="000073E9" w:rsidRPr="00444B2B" w:rsidRDefault="000073E9" w:rsidP="000E01D5">
      <w:pPr>
        <w:tabs>
          <w:tab w:val="left" w:pos="5607"/>
        </w:tabs>
        <w:spacing w:line="300" w:lineRule="exact"/>
        <w:rPr>
          <w:rFonts w:ascii="標楷體" w:eastAsia="標楷體" w:hAnsi="標楷體"/>
        </w:rPr>
      </w:pPr>
    </w:p>
    <w:sectPr w:rsidR="000073E9" w:rsidRPr="00444B2B" w:rsidSect="000E01D5">
      <w:pgSz w:w="11906" w:h="841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9FDB" w14:textId="77777777" w:rsidR="00193038" w:rsidRDefault="00193038" w:rsidP="004258AD">
      <w:r>
        <w:separator/>
      </w:r>
    </w:p>
  </w:endnote>
  <w:endnote w:type="continuationSeparator" w:id="0">
    <w:p w14:paraId="25FD7CA1" w14:textId="77777777" w:rsidR="00193038" w:rsidRDefault="00193038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4E2EB" w14:textId="77777777" w:rsidR="00193038" w:rsidRDefault="00193038" w:rsidP="004258AD">
      <w:r>
        <w:separator/>
      </w:r>
    </w:p>
  </w:footnote>
  <w:footnote w:type="continuationSeparator" w:id="0">
    <w:p w14:paraId="3BC41C5A" w14:textId="77777777" w:rsidR="00193038" w:rsidRDefault="00193038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090281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0C681BBC"/>
    <w:multiLevelType w:val="hybridMultilevel"/>
    <w:tmpl w:val="945069A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E070B1"/>
    <w:multiLevelType w:val="hybridMultilevel"/>
    <w:tmpl w:val="CBDA006A"/>
    <w:lvl w:ilvl="0" w:tplc="C182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3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D705FA0"/>
    <w:multiLevelType w:val="hybridMultilevel"/>
    <w:tmpl w:val="945069A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2E310C"/>
    <w:multiLevelType w:val="hybridMultilevel"/>
    <w:tmpl w:val="945069A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4B91026"/>
    <w:multiLevelType w:val="hybridMultilevel"/>
    <w:tmpl w:val="44BC533C"/>
    <w:lvl w:ilvl="0" w:tplc="B9CE8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1DE2236"/>
    <w:multiLevelType w:val="hybridMultilevel"/>
    <w:tmpl w:val="D2EAEA50"/>
    <w:lvl w:ilvl="0" w:tplc="7E7A8B50">
      <w:start w:val="1"/>
      <w:numFmt w:val="taiwaneseCountingThousand"/>
      <w:lvlText w:val="(%1)"/>
      <w:lvlJc w:val="left"/>
      <w:pPr>
        <w:ind w:left="133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12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13"/>
  </w:num>
  <w:num w:numId="9">
    <w:abstractNumId w:val="25"/>
  </w:num>
  <w:num w:numId="10">
    <w:abstractNumId w:val="20"/>
  </w:num>
  <w:num w:numId="11">
    <w:abstractNumId w:val="34"/>
  </w:num>
  <w:num w:numId="12">
    <w:abstractNumId w:val="18"/>
  </w:num>
  <w:num w:numId="13">
    <w:abstractNumId w:val="32"/>
  </w:num>
  <w:num w:numId="14">
    <w:abstractNumId w:val="15"/>
  </w:num>
  <w:num w:numId="15">
    <w:abstractNumId w:val="10"/>
  </w:num>
  <w:num w:numId="16">
    <w:abstractNumId w:val="7"/>
  </w:num>
  <w:num w:numId="17">
    <w:abstractNumId w:val="28"/>
  </w:num>
  <w:num w:numId="18">
    <w:abstractNumId w:val="30"/>
  </w:num>
  <w:num w:numId="19">
    <w:abstractNumId w:val="21"/>
  </w:num>
  <w:num w:numId="20">
    <w:abstractNumId w:val="23"/>
  </w:num>
  <w:num w:numId="21">
    <w:abstractNumId w:val="27"/>
  </w:num>
  <w:num w:numId="22">
    <w:abstractNumId w:val="29"/>
  </w:num>
  <w:num w:numId="23">
    <w:abstractNumId w:val="9"/>
  </w:num>
  <w:num w:numId="24">
    <w:abstractNumId w:val="16"/>
  </w:num>
  <w:num w:numId="25">
    <w:abstractNumId w:val="2"/>
  </w:num>
  <w:num w:numId="26">
    <w:abstractNumId w:val="31"/>
  </w:num>
  <w:num w:numId="27">
    <w:abstractNumId w:val="6"/>
  </w:num>
  <w:num w:numId="28">
    <w:abstractNumId w:val="17"/>
  </w:num>
  <w:num w:numId="29">
    <w:abstractNumId w:val="1"/>
  </w:num>
  <w:num w:numId="30">
    <w:abstractNumId w:val="33"/>
  </w:num>
  <w:num w:numId="31">
    <w:abstractNumId w:val="5"/>
  </w:num>
  <w:num w:numId="32">
    <w:abstractNumId w:val="3"/>
  </w:num>
  <w:num w:numId="33">
    <w:abstractNumId w:val="11"/>
  </w:num>
  <w:num w:numId="34">
    <w:abstractNumId w:val="14"/>
  </w:num>
  <w:num w:numId="35">
    <w:abstractNumId w:val="22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gutterAtTop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8F"/>
    <w:rsid w:val="000022C0"/>
    <w:rsid w:val="00006A2C"/>
    <w:rsid w:val="000073E9"/>
    <w:rsid w:val="00012806"/>
    <w:rsid w:val="00016792"/>
    <w:rsid w:val="00021D7B"/>
    <w:rsid w:val="00022A48"/>
    <w:rsid w:val="00055F6E"/>
    <w:rsid w:val="00057BA4"/>
    <w:rsid w:val="00073F9E"/>
    <w:rsid w:val="000777A5"/>
    <w:rsid w:val="000812DD"/>
    <w:rsid w:val="000B11FC"/>
    <w:rsid w:val="000C4EBA"/>
    <w:rsid w:val="000D6B09"/>
    <w:rsid w:val="000E01D5"/>
    <w:rsid w:val="000E1CE5"/>
    <w:rsid w:val="000E359B"/>
    <w:rsid w:val="000E37EA"/>
    <w:rsid w:val="000E4DEE"/>
    <w:rsid w:val="000F40E4"/>
    <w:rsid w:val="00107237"/>
    <w:rsid w:val="00110B0B"/>
    <w:rsid w:val="00111A53"/>
    <w:rsid w:val="00117567"/>
    <w:rsid w:val="001329C1"/>
    <w:rsid w:val="00135D64"/>
    <w:rsid w:val="0013614D"/>
    <w:rsid w:val="00136A94"/>
    <w:rsid w:val="00137045"/>
    <w:rsid w:val="00143B58"/>
    <w:rsid w:val="00151878"/>
    <w:rsid w:val="00152DC8"/>
    <w:rsid w:val="00153D52"/>
    <w:rsid w:val="00154CDF"/>
    <w:rsid w:val="00164267"/>
    <w:rsid w:val="00166E9C"/>
    <w:rsid w:val="0017574D"/>
    <w:rsid w:val="00175B3A"/>
    <w:rsid w:val="00190D54"/>
    <w:rsid w:val="001926D6"/>
    <w:rsid w:val="00193038"/>
    <w:rsid w:val="00194606"/>
    <w:rsid w:val="001950FD"/>
    <w:rsid w:val="001A0E17"/>
    <w:rsid w:val="001B15A1"/>
    <w:rsid w:val="001B7724"/>
    <w:rsid w:val="001D1A8F"/>
    <w:rsid w:val="001E294E"/>
    <w:rsid w:val="001E5E61"/>
    <w:rsid w:val="001E639B"/>
    <w:rsid w:val="001F30D1"/>
    <w:rsid w:val="0020165E"/>
    <w:rsid w:val="0020652F"/>
    <w:rsid w:val="00222E7C"/>
    <w:rsid w:val="0022431E"/>
    <w:rsid w:val="0023465F"/>
    <w:rsid w:val="00237152"/>
    <w:rsid w:val="00240614"/>
    <w:rsid w:val="002428F0"/>
    <w:rsid w:val="0027107C"/>
    <w:rsid w:val="00276A7D"/>
    <w:rsid w:val="0028051C"/>
    <w:rsid w:val="00280A90"/>
    <w:rsid w:val="00286D45"/>
    <w:rsid w:val="002879FB"/>
    <w:rsid w:val="002935DC"/>
    <w:rsid w:val="002A2809"/>
    <w:rsid w:val="002C1498"/>
    <w:rsid w:val="002D374A"/>
    <w:rsid w:val="002D74CC"/>
    <w:rsid w:val="002F0209"/>
    <w:rsid w:val="00306481"/>
    <w:rsid w:val="00311126"/>
    <w:rsid w:val="00316617"/>
    <w:rsid w:val="00321D01"/>
    <w:rsid w:val="00322183"/>
    <w:rsid w:val="00324FF9"/>
    <w:rsid w:val="00335837"/>
    <w:rsid w:val="00337380"/>
    <w:rsid w:val="003409A5"/>
    <w:rsid w:val="003474B2"/>
    <w:rsid w:val="00351DE6"/>
    <w:rsid w:val="00370663"/>
    <w:rsid w:val="00370D1C"/>
    <w:rsid w:val="00376690"/>
    <w:rsid w:val="003831A4"/>
    <w:rsid w:val="00384E7D"/>
    <w:rsid w:val="003A3BB9"/>
    <w:rsid w:val="003A7712"/>
    <w:rsid w:val="003A7CB9"/>
    <w:rsid w:val="003C03C3"/>
    <w:rsid w:val="003D2200"/>
    <w:rsid w:val="003D2472"/>
    <w:rsid w:val="003D7117"/>
    <w:rsid w:val="003E0FC2"/>
    <w:rsid w:val="003E6271"/>
    <w:rsid w:val="003F0A67"/>
    <w:rsid w:val="003F1D3E"/>
    <w:rsid w:val="003F2AF1"/>
    <w:rsid w:val="003F5888"/>
    <w:rsid w:val="003F6B8E"/>
    <w:rsid w:val="003F726B"/>
    <w:rsid w:val="003F7A7B"/>
    <w:rsid w:val="004017AF"/>
    <w:rsid w:val="00410AEB"/>
    <w:rsid w:val="00423384"/>
    <w:rsid w:val="004236FF"/>
    <w:rsid w:val="004258AD"/>
    <w:rsid w:val="0044210A"/>
    <w:rsid w:val="00444B2B"/>
    <w:rsid w:val="00445E94"/>
    <w:rsid w:val="00451C4B"/>
    <w:rsid w:val="00454CC3"/>
    <w:rsid w:val="00460D23"/>
    <w:rsid w:val="0046323B"/>
    <w:rsid w:val="00480B46"/>
    <w:rsid w:val="0049091B"/>
    <w:rsid w:val="00493D31"/>
    <w:rsid w:val="00494EA9"/>
    <w:rsid w:val="004A0BCA"/>
    <w:rsid w:val="004A2567"/>
    <w:rsid w:val="004C4425"/>
    <w:rsid w:val="004E16C9"/>
    <w:rsid w:val="004E1B24"/>
    <w:rsid w:val="004F4D29"/>
    <w:rsid w:val="004F6FBB"/>
    <w:rsid w:val="00521ECD"/>
    <w:rsid w:val="00522A76"/>
    <w:rsid w:val="00534657"/>
    <w:rsid w:val="00534C86"/>
    <w:rsid w:val="0054473D"/>
    <w:rsid w:val="00552FFB"/>
    <w:rsid w:val="00564631"/>
    <w:rsid w:val="005716CA"/>
    <w:rsid w:val="00575117"/>
    <w:rsid w:val="005A3DE0"/>
    <w:rsid w:val="005A763B"/>
    <w:rsid w:val="005B1AF7"/>
    <w:rsid w:val="005B44E8"/>
    <w:rsid w:val="005C1E89"/>
    <w:rsid w:val="005C2002"/>
    <w:rsid w:val="005C32ED"/>
    <w:rsid w:val="005D3B3C"/>
    <w:rsid w:val="005D688F"/>
    <w:rsid w:val="005E0C30"/>
    <w:rsid w:val="005E5A24"/>
    <w:rsid w:val="005E6FE2"/>
    <w:rsid w:val="00611B95"/>
    <w:rsid w:val="006275F6"/>
    <w:rsid w:val="00642BC0"/>
    <w:rsid w:val="00644A95"/>
    <w:rsid w:val="006451DD"/>
    <w:rsid w:val="00654765"/>
    <w:rsid w:val="006662A5"/>
    <w:rsid w:val="00671AB4"/>
    <w:rsid w:val="00672622"/>
    <w:rsid w:val="00686D01"/>
    <w:rsid w:val="006A6EA1"/>
    <w:rsid w:val="006E4203"/>
    <w:rsid w:val="006E5F67"/>
    <w:rsid w:val="006F15C5"/>
    <w:rsid w:val="006F1C43"/>
    <w:rsid w:val="006F5D99"/>
    <w:rsid w:val="006F66BD"/>
    <w:rsid w:val="007071D6"/>
    <w:rsid w:val="0071010A"/>
    <w:rsid w:val="007121F6"/>
    <w:rsid w:val="00712569"/>
    <w:rsid w:val="00720B2C"/>
    <w:rsid w:val="00737F88"/>
    <w:rsid w:val="00743EE9"/>
    <w:rsid w:val="00745605"/>
    <w:rsid w:val="00752085"/>
    <w:rsid w:val="007560C2"/>
    <w:rsid w:val="00766FF9"/>
    <w:rsid w:val="00770BCF"/>
    <w:rsid w:val="007824C7"/>
    <w:rsid w:val="00782C5A"/>
    <w:rsid w:val="007A5674"/>
    <w:rsid w:val="007C2B61"/>
    <w:rsid w:val="007C36D3"/>
    <w:rsid w:val="007D6086"/>
    <w:rsid w:val="007D6803"/>
    <w:rsid w:val="007E59BB"/>
    <w:rsid w:val="007E6011"/>
    <w:rsid w:val="00801042"/>
    <w:rsid w:val="0080454C"/>
    <w:rsid w:val="0080789C"/>
    <w:rsid w:val="00821BDB"/>
    <w:rsid w:val="00823DC6"/>
    <w:rsid w:val="00835383"/>
    <w:rsid w:val="0084179A"/>
    <w:rsid w:val="008433A6"/>
    <w:rsid w:val="00846121"/>
    <w:rsid w:val="00852DCA"/>
    <w:rsid w:val="008674E5"/>
    <w:rsid w:val="008700A3"/>
    <w:rsid w:val="00872BED"/>
    <w:rsid w:val="00876742"/>
    <w:rsid w:val="0088085A"/>
    <w:rsid w:val="008856A3"/>
    <w:rsid w:val="00887799"/>
    <w:rsid w:val="00894E23"/>
    <w:rsid w:val="008A0A20"/>
    <w:rsid w:val="008B3684"/>
    <w:rsid w:val="008D12B6"/>
    <w:rsid w:val="008D2153"/>
    <w:rsid w:val="008D3349"/>
    <w:rsid w:val="0090290C"/>
    <w:rsid w:val="00906411"/>
    <w:rsid w:val="00927745"/>
    <w:rsid w:val="00927EB8"/>
    <w:rsid w:val="00951CBF"/>
    <w:rsid w:val="009538D1"/>
    <w:rsid w:val="0095407B"/>
    <w:rsid w:val="009546D1"/>
    <w:rsid w:val="00962335"/>
    <w:rsid w:val="00970319"/>
    <w:rsid w:val="00971CC6"/>
    <w:rsid w:val="009742A0"/>
    <w:rsid w:val="00981BBB"/>
    <w:rsid w:val="0098274D"/>
    <w:rsid w:val="00991D79"/>
    <w:rsid w:val="009A0037"/>
    <w:rsid w:val="009A0B69"/>
    <w:rsid w:val="009A5996"/>
    <w:rsid w:val="009B5D6A"/>
    <w:rsid w:val="009B750D"/>
    <w:rsid w:val="009C34EA"/>
    <w:rsid w:val="009C7BA9"/>
    <w:rsid w:val="009D3F7A"/>
    <w:rsid w:val="009E1A7B"/>
    <w:rsid w:val="00A06573"/>
    <w:rsid w:val="00A148DE"/>
    <w:rsid w:val="00A14ADE"/>
    <w:rsid w:val="00A446DA"/>
    <w:rsid w:val="00A50A02"/>
    <w:rsid w:val="00A53436"/>
    <w:rsid w:val="00A65971"/>
    <w:rsid w:val="00A74D55"/>
    <w:rsid w:val="00A74D92"/>
    <w:rsid w:val="00A809C3"/>
    <w:rsid w:val="00A81B94"/>
    <w:rsid w:val="00A83E2C"/>
    <w:rsid w:val="00AA023E"/>
    <w:rsid w:val="00AA4103"/>
    <w:rsid w:val="00AA7644"/>
    <w:rsid w:val="00AC2770"/>
    <w:rsid w:val="00AC7458"/>
    <w:rsid w:val="00AE1144"/>
    <w:rsid w:val="00AE3553"/>
    <w:rsid w:val="00AE4170"/>
    <w:rsid w:val="00AE7ADE"/>
    <w:rsid w:val="00AF0592"/>
    <w:rsid w:val="00AF315A"/>
    <w:rsid w:val="00AF5549"/>
    <w:rsid w:val="00B01683"/>
    <w:rsid w:val="00B12CD3"/>
    <w:rsid w:val="00B12E7B"/>
    <w:rsid w:val="00B34AF8"/>
    <w:rsid w:val="00B5071D"/>
    <w:rsid w:val="00B5091D"/>
    <w:rsid w:val="00B52E8F"/>
    <w:rsid w:val="00B6316B"/>
    <w:rsid w:val="00B754C1"/>
    <w:rsid w:val="00B75ED6"/>
    <w:rsid w:val="00B768B3"/>
    <w:rsid w:val="00B93E9D"/>
    <w:rsid w:val="00B93F68"/>
    <w:rsid w:val="00B96A80"/>
    <w:rsid w:val="00BA20EB"/>
    <w:rsid w:val="00BA45A6"/>
    <w:rsid w:val="00BB260E"/>
    <w:rsid w:val="00BB55DC"/>
    <w:rsid w:val="00BD2E3C"/>
    <w:rsid w:val="00BD48BF"/>
    <w:rsid w:val="00BD523F"/>
    <w:rsid w:val="00BE01A6"/>
    <w:rsid w:val="00BE620B"/>
    <w:rsid w:val="00BF523F"/>
    <w:rsid w:val="00C10517"/>
    <w:rsid w:val="00C11E62"/>
    <w:rsid w:val="00C1349F"/>
    <w:rsid w:val="00C26C1E"/>
    <w:rsid w:val="00C31973"/>
    <w:rsid w:val="00C36EE6"/>
    <w:rsid w:val="00C404B7"/>
    <w:rsid w:val="00C42E60"/>
    <w:rsid w:val="00C50B8F"/>
    <w:rsid w:val="00C52402"/>
    <w:rsid w:val="00C66490"/>
    <w:rsid w:val="00C70633"/>
    <w:rsid w:val="00C71004"/>
    <w:rsid w:val="00C759A0"/>
    <w:rsid w:val="00C806FD"/>
    <w:rsid w:val="00C96B96"/>
    <w:rsid w:val="00CB5099"/>
    <w:rsid w:val="00CD38A1"/>
    <w:rsid w:val="00CE3FAA"/>
    <w:rsid w:val="00CE499F"/>
    <w:rsid w:val="00CF6794"/>
    <w:rsid w:val="00CF7D3C"/>
    <w:rsid w:val="00D06BC6"/>
    <w:rsid w:val="00D22C16"/>
    <w:rsid w:val="00D24F4C"/>
    <w:rsid w:val="00D42D73"/>
    <w:rsid w:val="00D51967"/>
    <w:rsid w:val="00D560D9"/>
    <w:rsid w:val="00D60D79"/>
    <w:rsid w:val="00D73BDE"/>
    <w:rsid w:val="00D77B43"/>
    <w:rsid w:val="00D77D91"/>
    <w:rsid w:val="00D85550"/>
    <w:rsid w:val="00D94D7E"/>
    <w:rsid w:val="00DB4F20"/>
    <w:rsid w:val="00DC1D99"/>
    <w:rsid w:val="00DC4F52"/>
    <w:rsid w:val="00E06794"/>
    <w:rsid w:val="00E14FBC"/>
    <w:rsid w:val="00E24DA8"/>
    <w:rsid w:val="00E264F0"/>
    <w:rsid w:val="00E403BB"/>
    <w:rsid w:val="00E562F8"/>
    <w:rsid w:val="00E8353C"/>
    <w:rsid w:val="00E84FAF"/>
    <w:rsid w:val="00EA2775"/>
    <w:rsid w:val="00EA7403"/>
    <w:rsid w:val="00EA76B7"/>
    <w:rsid w:val="00EB2472"/>
    <w:rsid w:val="00EB55E4"/>
    <w:rsid w:val="00ED7503"/>
    <w:rsid w:val="00EE681D"/>
    <w:rsid w:val="00EF06CC"/>
    <w:rsid w:val="00F019C0"/>
    <w:rsid w:val="00F049D6"/>
    <w:rsid w:val="00F429F3"/>
    <w:rsid w:val="00F478B5"/>
    <w:rsid w:val="00F47E52"/>
    <w:rsid w:val="00F72B25"/>
    <w:rsid w:val="00F730EB"/>
    <w:rsid w:val="00F80C40"/>
    <w:rsid w:val="00F81D98"/>
    <w:rsid w:val="00F833E8"/>
    <w:rsid w:val="00F8551B"/>
    <w:rsid w:val="00F8749A"/>
    <w:rsid w:val="00FA3BB3"/>
    <w:rsid w:val="00FB0C4A"/>
    <w:rsid w:val="00FC0CBF"/>
    <w:rsid w:val="00FC1F7D"/>
    <w:rsid w:val="00FC429F"/>
    <w:rsid w:val="00FC5168"/>
    <w:rsid w:val="00FD190F"/>
    <w:rsid w:val="00FF248C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38AB9"/>
  <w15:docId w15:val="{4A30CDF3-0D05-4D5E-8771-CFC33D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916A-44F9-49CB-8267-C95B4FDC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user</cp:lastModifiedBy>
  <cp:revision>7</cp:revision>
  <cp:lastPrinted>2023-05-15T01:39:00Z</cp:lastPrinted>
  <dcterms:created xsi:type="dcterms:W3CDTF">2023-11-21T08:28:00Z</dcterms:created>
  <dcterms:modified xsi:type="dcterms:W3CDTF">2023-11-21T08:33:00Z</dcterms:modified>
</cp:coreProperties>
</file>